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28" w:rsidRPr="00911228" w:rsidRDefault="0005212F" w:rsidP="00231A97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E46A6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B5959">
        <w:rPr>
          <w:rFonts w:ascii="Times New Roman" w:hAnsi="Times New Roman" w:cs="Times New Roman"/>
          <w:bCs/>
          <w:sz w:val="28"/>
        </w:rPr>
        <w:t xml:space="preserve">Ростовская область   Азовский район   </w:t>
      </w:r>
      <w:r w:rsidR="00911228" w:rsidRPr="00911228">
        <w:rPr>
          <w:rFonts w:ascii="Times New Roman" w:hAnsi="Times New Roman" w:cs="Times New Roman"/>
          <w:bCs/>
          <w:sz w:val="28"/>
        </w:rPr>
        <w:t>с. Александровка</w:t>
      </w:r>
    </w:p>
    <w:p w:rsidR="00911228" w:rsidRPr="00911228" w:rsidRDefault="00911228" w:rsidP="009112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911228">
        <w:rPr>
          <w:rFonts w:ascii="Times New Roman" w:hAnsi="Times New Roman" w:cs="Times New Roman"/>
          <w:bCs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911228" w:rsidRPr="00911228" w:rsidRDefault="00446784" w:rsidP="0091122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тверждаю</w:t>
      </w:r>
    </w:p>
    <w:p w:rsidR="00911228" w:rsidRPr="00911228" w:rsidRDefault="00911228" w:rsidP="0091122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911228">
        <w:rPr>
          <w:rFonts w:ascii="Times New Roman" w:hAnsi="Times New Roman" w:cs="Times New Roman"/>
          <w:bCs/>
          <w:sz w:val="28"/>
        </w:rPr>
        <w:t xml:space="preserve">Директор МБОУ </w:t>
      </w:r>
    </w:p>
    <w:p w:rsidR="00911228" w:rsidRPr="00911228" w:rsidRDefault="00911228" w:rsidP="0091122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911228">
        <w:rPr>
          <w:rFonts w:ascii="Times New Roman" w:hAnsi="Times New Roman" w:cs="Times New Roman"/>
          <w:bCs/>
          <w:sz w:val="28"/>
        </w:rPr>
        <w:t>Александровской СОШ</w:t>
      </w:r>
    </w:p>
    <w:p w:rsidR="00911228" w:rsidRPr="00911228" w:rsidRDefault="00911228" w:rsidP="0091122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911228">
        <w:rPr>
          <w:rFonts w:ascii="Times New Roman" w:hAnsi="Times New Roman" w:cs="Times New Roman"/>
          <w:bCs/>
          <w:sz w:val="28"/>
        </w:rPr>
        <w:t>Дегтярева С.В.</w:t>
      </w:r>
    </w:p>
    <w:p w:rsidR="00911228" w:rsidRPr="00911228" w:rsidRDefault="007B5959" w:rsidP="0091122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каз  от </w:t>
      </w:r>
      <w:r w:rsidR="00052DC4">
        <w:rPr>
          <w:rFonts w:ascii="Times New Roman" w:hAnsi="Times New Roman" w:cs="Times New Roman"/>
          <w:bCs/>
          <w:sz w:val="28"/>
        </w:rPr>
        <w:t>31.08.2020г   № 61</w:t>
      </w:r>
    </w:p>
    <w:p w:rsidR="00911228" w:rsidRPr="00911228" w:rsidRDefault="00911228" w:rsidP="00911228">
      <w:pPr>
        <w:rPr>
          <w:rFonts w:ascii="Times New Roman" w:hAnsi="Times New Roman" w:cs="Times New Roman"/>
          <w:bCs/>
          <w:sz w:val="28"/>
        </w:rPr>
      </w:pPr>
    </w:p>
    <w:p w:rsidR="00911228" w:rsidRPr="00911228" w:rsidRDefault="00911228" w:rsidP="009112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11228" w:rsidRPr="00911228" w:rsidRDefault="00911228" w:rsidP="0091122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11228">
        <w:rPr>
          <w:rFonts w:ascii="Times New Roman" w:eastAsia="Calibri" w:hAnsi="Times New Roman" w:cs="Times New Roman"/>
          <w:b/>
          <w:sz w:val="36"/>
          <w:szCs w:val="36"/>
        </w:rPr>
        <w:t>РАБОЧАЯ   ПРОГРАММА</w:t>
      </w:r>
    </w:p>
    <w:p w:rsidR="00446784" w:rsidRPr="00446784" w:rsidRDefault="00911228" w:rsidP="0044678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11228">
        <w:rPr>
          <w:rFonts w:ascii="Times New Roman" w:eastAsia="Calibri" w:hAnsi="Times New Roman" w:cs="Times New Roman"/>
          <w:b/>
          <w:sz w:val="36"/>
          <w:szCs w:val="36"/>
        </w:rPr>
        <w:t>ВНЕУРОЧНОЙ ДЕЯТЕЛЬНОСТИ</w:t>
      </w:r>
      <w:r w:rsidR="00446784" w:rsidRPr="0044678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446784" w:rsidRPr="00446784" w:rsidRDefault="00446784" w:rsidP="00446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46784">
        <w:rPr>
          <w:rFonts w:ascii="Times New Roman" w:eastAsia="Times New Roman" w:hAnsi="Times New Roman" w:cs="Times New Roman"/>
          <w:b/>
          <w:bCs/>
          <w:sz w:val="36"/>
          <w:szCs w:val="36"/>
        </w:rPr>
        <w:t>по  курсу «Доноведение»</w:t>
      </w:r>
    </w:p>
    <w:p w:rsidR="00C40431" w:rsidRPr="00C40431" w:rsidRDefault="00C40431" w:rsidP="00C40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431">
        <w:rPr>
          <w:rFonts w:ascii="Times New Roman" w:eastAsia="Calibri" w:hAnsi="Times New Roman" w:cs="Times New Roman"/>
          <w:b/>
          <w:sz w:val="36"/>
          <w:szCs w:val="28"/>
        </w:rPr>
        <w:t>(</w:t>
      </w:r>
      <w:r w:rsidRPr="00C40431">
        <w:rPr>
          <w:rFonts w:ascii="Times New Roman" w:hAnsi="Times New Roman"/>
          <w:b/>
          <w:sz w:val="28"/>
          <w:szCs w:val="28"/>
          <w:shd w:val="clear" w:color="auto" w:fill="FFFFFF"/>
        </w:rPr>
        <w:t>духовно-нравственное  направление</w:t>
      </w:r>
      <w:r w:rsidRPr="00C40431">
        <w:rPr>
          <w:rFonts w:ascii="Times New Roman" w:eastAsia="Calibri" w:hAnsi="Times New Roman" w:cs="Times New Roman"/>
          <w:b/>
          <w:sz w:val="36"/>
          <w:szCs w:val="28"/>
        </w:rPr>
        <w:t>)</w:t>
      </w:r>
    </w:p>
    <w:p w:rsidR="00911228" w:rsidRPr="00C40431" w:rsidRDefault="007B5959" w:rsidP="00C40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431">
        <w:rPr>
          <w:rFonts w:ascii="Times New Roman" w:eastAsia="Calibri" w:hAnsi="Times New Roman" w:cs="Times New Roman"/>
          <w:b/>
          <w:sz w:val="36"/>
          <w:szCs w:val="28"/>
        </w:rPr>
        <w:t>на 2020-2021 уч.г.</w:t>
      </w:r>
    </w:p>
    <w:p w:rsidR="00911228" w:rsidRPr="00911228" w:rsidRDefault="00911228" w:rsidP="00911228">
      <w:pPr>
        <w:rPr>
          <w:rFonts w:ascii="Times New Roman" w:hAnsi="Times New Roman" w:cs="Times New Roman"/>
          <w:bCs/>
          <w:u w:val="single"/>
        </w:rPr>
      </w:pPr>
    </w:p>
    <w:p w:rsidR="00911228" w:rsidRPr="00911228" w:rsidRDefault="00911228" w:rsidP="00911228">
      <w:pPr>
        <w:rPr>
          <w:rFonts w:ascii="Times New Roman" w:hAnsi="Times New Roman" w:cs="Times New Roman"/>
          <w:bCs/>
          <w:sz w:val="28"/>
          <w:u w:val="single"/>
        </w:rPr>
      </w:pPr>
    </w:p>
    <w:p w:rsidR="00911228" w:rsidRPr="00911228" w:rsidRDefault="00911228" w:rsidP="00911228">
      <w:pPr>
        <w:rPr>
          <w:rFonts w:ascii="Times New Roman" w:hAnsi="Times New Roman" w:cs="Times New Roman"/>
          <w:bCs/>
          <w:sz w:val="28"/>
        </w:rPr>
      </w:pPr>
      <w:r w:rsidRPr="00911228">
        <w:rPr>
          <w:rFonts w:ascii="Times New Roman" w:hAnsi="Times New Roman" w:cs="Times New Roman"/>
          <w:bCs/>
          <w:sz w:val="28"/>
        </w:rPr>
        <w:t>Н</w:t>
      </w:r>
      <w:r w:rsidR="007B5959">
        <w:rPr>
          <w:rFonts w:ascii="Times New Roman" w:hAnsi="Times New Roman" w:cs="Times New Roman"/>
          <w:bCs/>
          <w:sz w:val="28"/>
        </w:rPr>
        <w:t>ачальное  образование:</w:t>
      </w:r>
      <w:r w:rsidR="00FB0D56">
        <w:rPr>
          <w:rFonts w:ascii="Times New Roman" w:hAnsi="Times New Roman" w:cs="Times New Roman"/>
          <w:bCs/>
          <w:sz w:val="28"/>
        </w:rPr>
        <w:t xml:space="preserve">    1 « В</w:t>
      </w:r>
      <w:r w:rsidRPr="00911228">
        <w:rPr>
          <w:rFonts w:ascii="Times New Roman" w:hAnsi="Times New Roman" w:cs="Times New Roman"/>
          <w:bCs/>
          <w:sz w:val="28"/>
        </w:rPr>
        <w:t xml:space="preserve"> » класс.</w:t>
      </w:r>
    </w:p>
    <w:p w:rsidR="00911228" w:rsidRPr="00911228" w:rsidRDefault="00D6574B" w:rsidP="0091122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личество часов: 37</w:t>
      </w:r>
      <w:r w:rsidR="00415FD2">
        <w:rPr>
          <w:rFonts w:ascii="Times New Roman" w:hAnsi="Times New Roman" w:cs="Times New Roman"/>
          <w:bCs/>
          <w:sz w:val="28"/>
        </w:rPr>
        <w:t xml:space="preserve"> часов</w:t>
      </w:r>
      <w:r w:rsidR="00911228" w:rsidRPr="00911228">
        <w:rPr>
          <w:rFonts w:ascii="Times New Roman" w:hAnsi="Times New Roman" w:cs="Times New Roman"/>
          <w:bCs/>
          <w:sz w:val="28"/>
        </w:rPr>
        <w:t>,  1 час  в неделю.</w:t>
      </w:r>
    </w:p>
    <w:p w:rsidR="00911228" w:rsidRPr="00911228" w:rsidRDefault="007B5959" w:rsidP="009112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читель: Сидоренко Наталья Анатольевна</w:t>
      </w:r>
      <w:r w:rsidR="00911228" w:rsidRPr="00911228">
        <w:rPr>
          <w:rFonts w:ascii="Times New Roman" w:hAnsi="Times New Roman" w:cs="Times New Roman"/>
          <w:b/>
          <w:bCs/>
          <w:sz w:val="28"/>
        </w:rPr>
        <w:t>.</w:t>
      </w:r>
    </w:p>
    <w:p w:rsidR="000E2CDD" w:rsidRDefault="000E2CDD" w:rsidP="009112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CDD" w:rsidRDefault="000E2CDD" w:rsidP="009112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228" w:rsidRPr="007B5959" w:rsidRDefault="00911228" w:rsidP="000E2CD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9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Пояснительная записка.</w:t>
      </w:r>
    </w:p>
    <w:p w:rsidR="00911228" w:rsidRPr="00911228" w:rsidRDefault="00911228" w:rsidP="00911228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11228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911228" w:rsidRPr="00911228" w:rsidRDefault="00911228" w:rsidP="0091122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1228">
        <w:rPr>
          <w:rFonts w:ascii="Times New Roman" w:hAnsi="Times New Roman" w:cs="Times New Roman"/>
          <w:sz w:val="24"/>
          <w:szCs w:val="24"/>
        </w:rPr>
        <w:t xml:space="preserve">Рабочая программа по курсу </w:t>
      </w:r>
      <w:r w:rsidR="00BE7B57">
        <w:rPr>
          <w:rFonts w:ascii="Times New Roman" w:eastAsia="Yu Gothic UI Light" w:hAnsi="Times New Roman" w:cs="Times New Roman"/>
          <w:sz w:val="24"/>
          <w:szCs w:val="24"/>
        </w:rPr>
        <w:t>«Д</w:t>
      </w:r>
      <w:r w:rsidRPr="00911228">
        <w:rPr>
          <w:rFonts w:ascii="Times New Roman" w:eastAsia="Yu Gothic UI Light" w:hAnsi="Times New Roman" w:cs="Times New Roman"/>
          <w:sz w:val="24"/>
          <w:szCs w:val="24"/>
        </w:rPr>
        <w:t>оноведение</w:t>
      </w:r>
      <w:r w:rsidR="00BE7B57">
        <w:rPr>
          <w:rFonts w:ascii="Times New Roman" w:eastAsia="Yu Gothic UI Light" w:hAnsi="Times New Roman" w:cs="Times New Roman"/>
          <w:sz w:val="24"/>
          <w:szCs w:val="24"/>
        </w:rPr>
        <w:t>»</w:t>
      </w:r>
      <w:r w:rsidR="00660AFD">
        <w:rPr>
          <w:rFonts w:ascii="Times New Roman" w:hAnsi="Times New Roman" w:cs="Times New Roman"/>
          <w:sz w:val="24"/>
          <w:szCs w:val="24"/>
        </w:rPr>
        <w:t xml:space="preserve">  для 1</w:t>
      </w:r>
      <w:r w:rsidRPr="00911228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правовыми документами:</w:t>
      </w:r>
    </w:p>
    <w:p w:rsidR="00911228" w:rsidRPr="00911228" w:rsidRDefault="00911228" w:rsidP="0091122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1228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(с изменениями);</w:t>
      </w:r>
    </w:p>
    <w:p w:rsidR="00911228" w:rsidRPr="00911228" w:rsidRDefault="00911228" w:rsidP="0091122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1228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911228" w:rsidRPr="00911228" w:rsidRDefault="00911228" w:rsidP="0091122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1228">
        <w:rPr>
          <w:rFonts w:ascii="Times New Roman" w:hAnsi="Times New Roman" w:cs="Times New Roman"/>
          <w:sz w:val="24"/>
          <w:szCs w:val="24"/>
        </w:rPr>
        <w:t>3.</w:t>
      </w: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1228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911228" w:rsidRPr="00911228" w:rsidRDefault="007B5959" w:rsidP="0091122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911228" w:rsidRPr="0091122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11228" w:rsidRPr="00911228" w:rsidRDefault="00911228" w:rsidP="0091122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911228">
        <w:rPr>
          <w:rFonts w:ascii="Times New Roman" w:hAnsi="Times New Roman" w:cs="Times New Roman"/>
          <w:sz w:val="24"/>
          <w:szCs w:val="24"/>
        </w:rPr>
        <w:t xml:space="preserve">5.Примерная  программа  начального  общего образования  по курсу </w:t>
      </w:r>
      <w:r w:rsidR="00BE7B57">
        <w:rPr>
          <w:rFonts w:ascii="Times New Roman" w:eastAsia="Yu Gothic UI Light" w:hAnsi="Times New Roman" w:cs="Times New Roman"/>
          <w:sz w:val="24"/>
          <w:szCs w:val="24"/>
        </w:rPr>
        <w:t>«До</w:t>
      </w:r>
      <w:r w:rsidRPr="00911228">
        <w:rPr>
          <w:rFonts w:ascii="Times New Roman" w:eastAsia="Yu Gothic UI Light" w:hAnsi="Times New Roman" w:cs="Times New Roman"/>
          <w:sz w:val="24"/>
          <w:szCs w:val="24"/>
        </w:rPr>
        <w:t>новедение</w:t>
      </w:r>
      <w:r w:rsidR="00BE7B57">
        <w:rPr>
          <w:rFonts w:ascii="Times New Roman" w:eastAsia="Yu Gothic UI Light" w:hAnsi="Times New Roman" w:cs="Times New Roman"/>
          <w:sz w:val="24"/>
          <w:szCs w:val="24"/>
        </w:rPr>
        <w:t>»</w:t>
      </w:r>
      <w:bookmarkStart w:id="0" w:name="_GoBack"/>
      <w:bookmarkEnd w:id="0"/>
      <w:r w:rsidRPr="00911228">
        <w:rPr>
          <w:rFonts w:ascii="Times New Roman" w:hAnsi="Times New Roman" w:cs="Times New Roman"/>
          <w:sz w:val="24"/>
          <w:szCs w:val="24"/>
        </w:rPr>
        <w:t>, с учетом авторской программы</w:t>
      </w:r>
      <w:r w:rsidRPr="00911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CA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.Ю.Сухаревская</w:t>
      </w:r>
      <w:r w:rsidRPr="009112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911228">
        <w:rPr>
          <w:rFonts w:ascii="Times New Roman" w:eastAsia="Yu Gothic UI Light" w:hAnsi="Times New Roman" w:cs="Times New Roman"/>
          <w:sz w:val="24"/>
          <w:szCs w:val="24"/>
        </w:rPr>
        <w:t>«Доноведение»</w:t>
      </w:r>
      <w:r w:rsidR="006D6635">
        <w:rPr>
          <w:rFonts w:ascii="Times New Roman" w:hAnsi="Times New Roman" w:cs="Times New Roman"/>
          <w:sz w:val="24"/>
          <w:szCs w:val="24"/>
        </w:rPr>
        <w:t>. ( 1</w:t>
      </w:r>
      <w:r w:rsidRPr="00911228">
        <w:rPr>
          <w:rFonts w:ascii="Times New Roman" w:hAnsi="Times New Roman" w:cs="Times New Roman"/>
          <w:sz w:val="24"/>
          <w:szCs w:val="24"/>
        </w:rPr>
        <w:t xml:space="preserve"> класс)  Программы по внеурочной деятельности для общеобразовательных учреждений.</w:t>
      </w:r>
      <w:r w:rsidRPr="00911228">
        <w:rPr>
          <w:rFonts w:ascii="Times New Roman" w:eastAsia="Yu Gothic UI Light" w:hAnsi="Times New Roman" w:cs="Times New Roman"/>
          <w:sz w:val="24"/>
          <w:szCs w:val="24"/>
        </w:rPr>
        <w:t xml:space="preserve"> Просвещение  2017г</w:t>
      </w:r>
    </w:p>
    <w:p w:rsidR="00911228" w:rsidRPr="00911228" w:rsidRDefault="00911228" w:rsidP="009112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1228">
        <w:rPr>
          <w:rFonts w:ascii="Times New Roman" w:hAnsi="Times New Roman" w:cs="Times New Roman"/>
          <w:sz w:val="24"/>
          <w:szCs w:val="24"/>
        </w:rPr>
        <w:t>6. Учебники:</w:t>
      </w:r>
      <w:r w:rsidRPr="00911228">
        <w:rPr>
          <w:rFonts w:ascii="Times New Roman" w:hAnsi="Times New Roman" w:cs="Times New Roman"/>
          <w:bCs/>
          <w:sz w:val="24"/>
          <w:szCs w:val="24"/>
        </w:rPr>
        <w:t xml:space="preserve"> Е.Ю.Сухаревская</w:t>
      </w:r>
      <w:r w:rsidRPr="00911228">
        <w:rPr>
          <w:rFonts w:ascii="Times New Roman" w:hAnsi="Times New Roman" w:cs="Times New Roman"/>
          <w:sz w:val="24"/>
          <w:szCs w:val="24"/>
        </w:rPr>
        <w:t xml:space="preserve"> .</w:t>
      </w:r>
      <w:r w:rsidRPr="00911228">
        <w:rPr>
          <w:rFonts w:ascii="Times New Roman" w:eastAsia="Yu Gothic UI Light" w:hAnsi="Times New Roman" w:cs="Times New Roman"/>
          <w:sz w:val="24"/>
          <w:szCs w:val="24"/>
          <w:u w:val="single"/>
        </w:rPr>
        <w:t xml:space="preserve"> «Доноведение»</w:t>
      </w:r>
      <w:r w:rsidRPr="00911228">
        <w:rPr>
          <w:rFonts w:ascii="Times New Roman" w:hAnsi="Times New Roman" w:cs="Times New Roman"/>
          <w:sz w:val="24"/>
          <w:szCs w:val="24"/>
        </w:rPr>
        <w:t xml:space="preserve">, </w:t>
      </w:r>
      <w:r w:rsidR="00660AFD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911228">
        <w:rPr>
          <w:rFonts w:ascii="Times New Roman" w:hAnsi="Times New Roman" w:cs="Times New Roman"/>
          <w:bCs/>
          <w:sz w:val="24"/>
          <w:szCs w:val="24"/>
        </w:rPr>
        <w:t xml:space="preserve"> класс. Учебник для общеобразовательных учреждений. Ростов н/Дону 2017г</w:t>
      </w:r>
    </w:p>
    <w:p w:rsidR="00911228" w:rsidRPr="00911228" w:rsidRDefault="00911228" w:rsidP="00911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28">
        <w:rPr>
          <w:rFonts w:ascii="Times New Roman" w:hAnsi="Times New Roman" w:cs="Times New Roman"/>
          <w:sz w:val="24"/>
          <w:szCs w:val="24"/>
        </w:rPr>
        <w:t xml:space="preserve">  </w:t>
      </w:r>
      <w:r w:rsidRPr="00911228">
        <w:rPr>
          <w:rFonts w:ascii="Times New Roman" w:eastAsia="Times New Roman" w:hAnsi="Times New Roman" w:cs="Times New Roman"/>
          <w:b/>
          <w:sz w:val="24"/>
          <w:szCs w:val="24"/>
        </w:rPr>
        <w:t>Целью  курса</w:t>
      </w:r>
      <w:r w:rsidR="00BE7B57">
        <w:rPr>
          <w:rFonts w:ascii="Times New Roman" w:eastAsia="Yu Gothic UI Light" w:hAnsi="Times New Roman" w:cs="Times New Roman"/>
          <w:sz w:val="24"/>
          <w:szCs w:val="24"/>
        </w:rPr>
        <w:t xml:space="preserve"> «Д</w:t>
      </w:r>
      <w:r w:rsidRPr="00911228">
        <w:rPr>
          <w:rFonts w:ascii="Times New Roman" w:eastAsia="Yu Gothic UI Light" w:hAnsi="Times New Roman" w:cs="Times New Roman"/>
          <w:sz w:val="24"/>
          <w:szCs w:val="24"/>
        </w:rPr>
        <w:t>оноведение</w:t>
      </w:r>
      <w:r w:rsidR="00BE7B57">
        <w:rPr>
          <w:rFonts w:ascii="Times New Roman" w:eastAsia="Yu Gothic UI Light" w:hAnsi="Times New Roman" w:cs="Times New Roman"/>
          <w:sz w:val="24"/>
          <w:szCs w:val="24"/>
        </w:rPr>
        <w:t>»</w:t>
      </w:r>
      <w:r w:rsidR="00660AFD">
        <w:rPr>
          <w:rFonts w:ascii="Times New Roman" w:eastAsia="Times New Roman" w:hAnsi="Times New Roman" w:cs="Times New Roman"/>
          <w:sz w:val="24"/>
          <w:szCs w:val="24"/>
        </w:rPr>
        <w:t xml:space="preserve"> для  1</w:t>
      </w:r>
      <w:r w:rsidRPr="00911228">
        <w:rPr>
          <w:rFonts w:ascii="Times New Roman" w:eastAsia="Times New Roman" w:hAnsi="Times New Roman" w:cs="Times New Roman"/>
          <w:sz w:val="24"/>
          <w:szCs w:val="24"/>
        </w:rPr>
        <w:t xml:space="preserve"> класса в соответствии с</w:t>
      </w:r>
      <w:r w:rsidRPr="009112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1122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 Государственным образовательным стандартом начального  общего образования является </w:t>
      </w:r>
      <w:r w:rsidRPr="00911228">
        <w:rPr>
          <w:rFonts w:ascii="Times New Roman" w:hAnsi="Times New Roman" w:cs="Times New Roman"/>
          <w:sz w:val="24"/>
          <w:szCs w:val="24"/>
        </w:rPr>
        <w:t xml:space="preserve">формирование у детей младшего школьного возраста целостного представления о малой Родине – Донском крае и адекватного понимания места человека в нём. </w:t>
      </w:r>
    </w:p>
    <w:p w:rsidR="00911228" w:rsidRPr="00911228" w:rsidRDefault="00911228" w:rsidP="00911228">
      <w:pPr>
        <w:rPr>
          <w:rFonts w:ascii="Times New Roman" w:eastAsia="Times New Roman" w:hAnsi="Times New Roman" w:cs="Times New Roman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sz w:val="24"/>
          <w:szCs w:val="24"/>
        </w:rPr>
        <w:t xml:space="preserve">           Для достижения данной  цели необходимо решение следующих </w:t>
      </w:r>
      <w:r w:rsidRPr="00911228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9112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11228" w:rsidRPr="00911228" w:rsidRDefault="00911228" w:rsidP="00911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228" w:rsidRPr="00911228" w:rsidRDefault="00911228" w:rsidP="00911228">
      <w:pPr>
        <w:suppressAutoHyphens/>
        <w:spacing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1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911228" w:rsidRPr="00911228" w:rsidRDefault="00911228" w:rsidP="00911228">
      <w:pPr>
        <w:suppressAutoHyphens/>
        <w:spacing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1228">
        <w:rPr>
          <w:rFonts w:ascii="Times New Roman" w:eastAsia="Times New Roman" w:hAnsi="Times New Roman" w:cs="Times New Roman"/>
          <w:sz w:val="24"/>
          <w:szCs w:val="24"/>
          <w:lang w:eastAsia="ar-SA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911228" w:rsidRPr="00911228" w:rsidRDefault="00911228" w:rsidP="00911228">
      <w:pPr>
        <w:suppressAutoHyphens/>
        <w:spacing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1228">
        <w:rPr>
          <w:rFonts w:ascii="Times New Roman" w:eastAsia="Times New Roman" w:hAnsi="Times New Roman" w:cs="Times New Roman"/>
          <w:sz w:val="24"/>
          <w:szCs w:val="24"/>
          <w:lang w:eastAsia="ar-SA"/>
        </w:rPr>
        <w:t>3.Воспитание о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911228" w:rsidRPr="00911228" w:rsidRDefault="00911228" w:rsidP="00911228">
      <w:pPr>
        <w:suppressAutoHyphens/>
        <w:spacing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1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Развитие умения взаимодействовать с различными объектами окружающего мира с учётом их своеобразия и особенностей. </w:t>
      </w:r>
    </w:p>
    <w:p w:rsidR="00911228" w:rsidRPr="00911228" w:rsidRDefault="00911228" w:rsidP="00911228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1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911228" w:rsidRPr="00911228" w:rsidRDefault="00911228" w:rsidP="00911228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12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911228" w:rsidRPr="00911228" w:rsidRDefault="00911228" w:rsidP="0091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228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:</w:t>
      </w:r>
    </w:p>
    <w:p w:rsidR="00911228" w:rsidRPr="00911228" w:rsidRDefault="00911228" w:rsidP="0091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228">
        <w:rPr>
          <w:rFonts w:ascii="Times New Roman" w:hAnsi="Times New Roman" w:cs="Times New Roman"/>
          <w:bCs/>
          <w:sz w:val="24"/>
          <w:szCs w:val="24"/>
        </w:rPr>
        <w:t>Педагогические технологии , используемые в  процессе реализации рабочей программы , направлены на достижение соответствующих уровню начального общего образования личностных, метапредметных и предметных результатов.</w:t>
      </w:r>
    </w:p>
    <w:p w:rsidR="00911228" w:rsidRPr="00911228" w:rsidRDefault="00911228" w:rsidP="009112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228">
        <w:rPr>
          <w:rFonts w:ascii="Times New Roman" w:hAnsi="Times New Roman" w:cs="Times New Roman"/>
          <w:b/>
          <w:bCs/>
          <w:sz w:val="24"/>
          <w:szCs w:val="24"/>
        </w:rPr>
        <w:t>Формы  организации внеурочной деятельности.</w:t>
      </w:r>
    </w:p>
    <w:p w:rsidR="00911228" w:rsidRPr="00911228" w:rsidRDefault="00911228" w:rsidP="0091122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228">
        <w:rPr>
          <w:rFonts w:ascii="Times New Roman" w:hAnsi="Times New Roman" w:cs="Times New Roman"/>
          <w:bCs/>
          <w:sz w:val="24"/>
          <w:szCs w:val="24"/>
        </w:rPr>
        <w:t xml:space="preserve">             Творческие работы, игровые работы, конкурсные тренинги</w:t>
      </w:r>
    </w:p>
    <w:p w:rsidR="00911228" w:rsidRPr="00911228" w:rsidRDefault="00911228" w:rsidP="009112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74B" w:rsidRDefault="00D6574B" w:rsidP="009112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74B" w:rsidRDefault="00D6574B" w:rsidP="009112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5959" w:rsidRDefault="007B5959" w:rsidP="009112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5959" w:rsidRDefault="007B5959" w:rsidP="009112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228" w:rsidRPr="007B5959" w:rsidRDefault="00911228" w:rsidP="007B59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959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7B5959">
        <w:rPr>
          <w:rFonts w:ascii="Times New Roman" w:eastAsia="SchoolBookC-Bold" w:hAnsi="Times New Roman"/>
          <w:b/>
          <w:bCs/>
          <w:sz w:val="28"/>
          <w:szCs w:val="28"/>
        </w:rPr>
        <w:t>Результаты освоения</w:t>
      </w:r>
      <w:r w:rsidR="00415FD2" w:rsidRPr="007B5959">
        <w:rPr>
          <w:rFonts w:ascii="Times New Roman" w:eastAsia="SchoolBookC-Bold" w:hAnsi="Times New Roman"/>
          <w:b/>
          <w:bCs/>
          <w:sz w:val="28"/>
          <w:szCs w:val="28"/>
        </w:rPr>
        <w:t xml:space="preserve"> курса</w:t>
      </w:r>
      <w:r w:rsidRPr="007B5959">
        <w:rPr>
          <w:rFonts w:ascii="Times New Roman" w:eastAsia="SchoolBookC-Bold" w:hAnsi="Times New Roman"/>
          <w:b/>
          <w:bCs/>
          <w:sz w:val="28"/>
          <w:szCs w:val="28"/>
        </w:rPr>
        <w:t xml:space="preserve"> </w:t>
      </w:r>
      <w:r w:rsidRPr="007B5959">
        <w:rPr>
          <w:rFonts w:ascii="Times New Roman" w:hAnsi="Times New Roman" w:cs="Times New Roman"/>
          <w:b/>
          <w:sz w:val="28"/>
          <w:szCs w:val="28"/>
        </w:rPr>
        <w:t>внеурочной деятельности.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Доноведение» является формирование следующих умений:</w:t>
      </w:r>
    </w:p>
    <w:p w:rsidR="00911228" w:rsidRPr="00911228" w:rsidRDefault="00911228" w:rsidP="007B5959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 w:rsidRPr="00911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ые ситуации (поступки людей) с точки зрения общепринятых норм и ценностей: в предложенных ситуациях отмечать конкретные поступки, которые можно</w:t>
      </w:r>
      <w:r w:rsidRPr="00911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1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ть</w:t>
      </w: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хорошие или плохие.</w:t>
      </w:r>
    </w:p>
    <w:p w:rsidR="00911228" w:rsidRPr="00911228" w:rsidRDefault="00911228" w:rsidP="007B5959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снять</w:t>
      </w: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911228" w:rsidRPr="00911228" w:rsidRDefault="00911228" w:rsidP="007B5959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 </w:t>
      </w:r>
      <w:r w:rsidRPr="00911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911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 самые простые общие для всех людей правила поведения (основы общечеловеческих нравственных ценностей).</w:t>
      </w:r>
    </w:p>
    <w:p w:rsidR="00911228" w:rsidRPr="00911228" w:rsidRDefault="00911228" w:rsidP="007B5959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ных ситуациях, опираясь на общие для всех простые правила поведения, </w:t>
      </w:r>
      <w:r w:rsidRPr="00911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ть выбор</w:t>
      </w: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, какой поступок совершить.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 результатами</w:t>
      </w: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Доноведение» является формирование следующих универсальных учебных действий.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егулятивные УУД</w:t>
      </w:r>
      <w:r w:rsidRPr="009112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-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план исследований и проектов по заданной теме и определять последовательность собственных действий;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- вносить необходимые дополнения и коррективы в план и способ действия в случае расхождения с предлагаемым эталоном;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обственные знания и умения;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- доводить дело до конца.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получит возможность научиться</w:t>
      </w:r>
    </w:p>
    <w:p w:rsidR="00911228" w:rsidRPr="00911228" w:rsidRDefault="00911228" w:rsidP="007B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28">
        <w:rPr>
          <w:rFonts w:ascii="Times New Roman" w:hAnsi="Times New Roman" w:cs="Times New Roman"/>
          <w:sz w:val="24"/>
          <w:szCs w:val="24"/>
        </w:rPr>
        <w:t xml:space="preserve">-  ставить цель и задачи к собственной деятельности (на основе соотнесения того, что уже известно и усвоено обучающимися, и того, что еще неизвестно); </w:t>
      </w:r>
    </w:p>
    <w:p w:rsidR="00911228" w:rsidRPr="00911228" w:rsidRDefault="00911228" w:rsidP="007B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28">
        <w:rPr>
          <w:rFonts w:ascii="Times New Roman" w:hAnsi="Times New Roman" w:cs="Times New Roman"/>
          <w:sz w:val="24"/>
          <w:szCs w:val="24"/>
        </w:rPr>
        <w:t>-  составлять план исследований и проектов по заданной теме и определять последовательность собственных действий;</w:t>
      </w:r>
    </w:p>
    <w:p w:rsidR="00911228" w:rsidRPr="00911228" w:rsidRDefault="00911228" w:rsidP="007B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28">
        <w:rPr>
          <w:rFonts w:ascii="Times New Roman" w:hAnsi="Times New Roman" w:cs="Times New Roman"/>
          <w:sz w:val="24"/>
          <w:szCs w:val="24"/>
        </w:rPr>
        <w:t xml:space="preserve">- вносить необходимые дополнения и коррективы в план и способ действия в случае расхождения с предлагаемым эталоном; </w:t>
      </w:r>
    </w:p>
    <w:p w:rsidR="00911228" w:rsidRPr="00911228" w:rsidRDefault="00911228" w:rsidP="007B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28">
        <w:rPr>
          <w:rFonts w:ascii="Times New Roman" w:hAnsi="Times New Roman" w:cs="Times New Roman"/>
          <w:sz w:val="24"/>
          <w:szCs w:val="24"/>
        </w:rPr>
        <w:t xml:space="preserve">-  оценивать собственные знания и умения; </w:t>
      </w:r>
    </w:p>
    <w:p w:rsidR="00911228" w:rsidRPr="00911228" w:rsidRDefault="00911228" w:rsidP="007B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28">
        <w:rPr>
          <w:rFonts w:ascii="Times New Roman" w:hAnsi="Times New Roman" w:cs="Times New Roman"/>
          <w:sz w:val="24"/>
          <w:szCs w:val="24"/>
        </w:rPr>
        <w:t xml:space="preserve">-  доводить дело до конца. 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знавательные УУД</w:t>
      </w:r>
      <w:r w:rsidRPr="009112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</w:t>
      </w:r>
    </w:p>
    <w:p w:rsidR="00911228" w:rsidRPr="00911228" w:rsidRDefault="00911228" w:rsidP="007B5959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Pr="00911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с помощью компьютерных средств; использовать географическую карту Ростовской области как источник информации;</w:t>
      </w:r>
    </w:p>
    <w:p w:rsidR="00911228" w:rsidRPr="00911228" w:rsidRDefault="00911228" w:rsidP="007B5959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ндивидуальные и групповые наблюдения во время экскурсий; исследовать (на основе непосредственных наблюдений) связи жизнедеятельности растений, животных и времени года;</w:t>
      </w:r>
    </w:p>
    <w:p w:rsidR="00911228" w:rsidRPr="00911228" w:rsidRDefault="00911228" w:rsidP="007B5959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получит возможность научиться</w:t>
      </w:r>
    </w:p>
    <w:p w:rsidR="00911228" w:rsidRPr="00911228" w:rsidRDefault="00911228" w:rsidP="007B5959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12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ходить и  </w:t>
      </w:r>
      <w:r w:rsidRPr="0091122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Pr="009112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ом числе с помощью компьютерных средств;</w:t>
      </w:r>
      <w:r w:rsidRPr="00911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овать географическую карту Ростовской области как источник информации;</w:t>
      </w:r>
    </w:p>
    <w:p w:rsidR="00911228" w:rsidRPr="00911228" w:rsidRDefault="00911228" w:rsidP="007B5959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12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911228" w:rsidRPr="00911228" w:rsidRDefault="00911228" w:rsidP="007B5959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1228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оммуникативные УУД</w:t>
      </w:r>
      <w:r w:rsidRPr="009112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-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91122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и произвольно строить речевое высказывание в устной и письменной форме; 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получит возможность научиться</w:t>
      </w:r>
    </w:p>
    <w:p w:rsidR="00911228" w:rsidRPr="00911228" w:rsidRDefault="00911228" w:rsidP="007B59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1228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911228" w:rsidRPr="00911228" w:rsidRDefault="00911228" w:rsidP="007B59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12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- </w:t>
      </w:r>
      <w:r w:rsidRPr="00911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.</w:t>
      </w:r>
    </w:p>
    <w:p w:rsidR="00911228" w:rsidRPr="00911228" w:rsidRDefault="00911228" w:rsidP="007B595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1228" w:rsidRPr="00911228" w:rsidRDefault="00911228" w:rsidP="007B59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.</w:t>
      </w:r>
    </w:p>
    <w:p w:rsidR="0005212F" w:rsidRPr="0005212F" w:rsidRDefault="0005212F" w:rsidP="007B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еть представления:</w:t>
      </w:r>
    </w:p>
    <w:p w:rsidR="0005212F" w:rsidRPr="0005212F" w:rsidRDefault="0005212F" w:rsidP="007B59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о связях между живой и неживой природой родного края;</w:t>
      </w:r>
    </w:p>
    <w:p w:rsidR="0005212F" w:rsidRPr="0005212F" w:rsidRDefault="0005212F" w:rsidP="007B59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о связях между деятельностью человека в крае и состоянием природы Ростовской области;</w:t>
      </w:r>
    </w:p>
    <w:p w:rsidR="0005212F" w:rsidRPr="0005212F" w:rsidRDefault="0005212F" w:rsidP="007B595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и человека в древние времена, проживающего на Донской земле;</w:t>
      </w:r>
    </w:p>
    <w:p w:rsidR="0005212F" w:rsidRPr="0005212F" w:rsidRDefault="0005212F" w:rsidP="007B595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и родного края;</w:t>
      </w:r>
    </w:p>
    <w:p w:rsidR="0005212F" w:rsidRPr="0005212F" w:rsidRDefault="00911228" w:rsidP="007B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йся</w:t>
      </w:r>
      <w:r w:rsidR="00335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учит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зывать </w:t>
      </w:r>
      <w:r w:rsidR="00335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5212F" w:rsidRPr="00052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05212F" w:rsidRPr="0005212F" w:rsidRDefault="0005212F" w:rsidP="007B595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 неживой и живой природы Ростовской области;</w:t>
      </w:r>
    </w:p>
    <w:p w:rsidR="0005212F" w:rsidRPr="0005212F" w:rsidRDefault="0005212F" w:rsidP="007B595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огоды, рельефа, растительного и животного мира своей местности;</w:t>
      </w:r>
    </w:p>
    <w:p w:rsidR="0005212F" w:rsidRPr="0005212F" w:rsidRDefault="0005212F" w:rsidP="007B595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ёмы Ростовской области и их значение в хозяйстве;</w:t>
      </w:r>
    </w:p>
    <w:p w:rsidR="0005212F" w:rsidRPr="0005212F" w:rsidRDefault="0005212F" w:rsidP="007B595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скопаемые родного края, их месторождения и значение в хозяйстве;</w:t>
      </w:r>
    </w:p>
    <w:p w:rsidR="0005212F" w:rsidRPr="0005212F" w:rsidRDefault="0005212F" w:rsidP="007B595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в природе и меры её охраны в Ростовской области;</w:t>
      </w:r>
    </w:p>
    <w:p w:rsidR="0005212F" w:rsidRPr="0005212F" w:rsidRDefault="0005212F" w:rsidP="007B595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ую символику Ростовской области, своего района;</w:t>
      </w:r>
    </w:p>
    <w:p w:rsidR="0005212F" w:rsidRPr="0005212F" w:rsidRDefault="0005212F" w:rsidP="007B595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е события в истории родного края;</w:t>
      </w:r>
    </w:p>
    <w:p w:rsidR="0005212F" w:rsidRPr="0005212F" w:rsidRDefault="0005212F" w:rsidP="007B595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ы, населяющие Ростовскую область (не менее трёх);</w:t>
      </w:r>
    </w:p>
    <w:p w:rsidR="0005212F" w:rsidRPr="0005212F" w:rsidRDefault="0005212F" w:rsidP="007B595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нные связи в семье;</w:t>
      </w:r>
    </w:p>
    <w:p w:rsidR="0005212F" w:rsidRPr="0005212F" w:rsidRDefault="0005212F" w:rsidP="007B595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в общественных местах и на улице;</w:t>
      </w:r>
    </w:p>
    <w:p w:rsidR="0005212F" w:rsidRPr="0005212F" w:rsidRDefault="00911228" w:rsidP="007B5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учающийся </w:t>
      </w:r>
      <w:r w:rsidR="00335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учит возможность научиться</w:t>
      </w:r>
      <w:r w:rsidR="0005212F" w:rsidRPr="00052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05212F" w:rsidRPr="0005212F" w:rsidRDefault="0005212F" w:rsidP="007B595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бъекты живой и неживой природы родного края, приводить примеры(3-4 названия каждого вида);</w:t>
      </w:r>
    </w:p>
    <w:p w:rsidR="0005212F" w:rsidRPr="0005212F" w:rsidRDefault="0005212F" w:rsidP="007B595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05212F" w:rsidRPr="0005212F" w:rsidRDefault="0005212F" w:rsidP="007B595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наиболее распространённые лекарственные растения родного края;</w:t>
      </w:r>
    </w:p>
    <w:p w:rsidR="0005212F" w:rsidRPr="0005212F" w:rsidRDefault="0005212F" w:rsidP="007B595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представителей животного мира родного края (3-4 названия каждого вида);</w:t>
      </w:r>
    </w:p>
    <w:p w:rsidR="0005212F" w:rsidRPr="0005212F" w:rsidRDefault="0005212F" w:rsidP="007B595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достопримечательностей родного края (не менее 3);</w:t>
      </w:r>
    </w:p>
    <w:p w:rsidR="0005212F" w:rsidRPr="0005212F" w:rsidRDefault="0005212F" w:rsidP="007B595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наиболее важные события истории родного края;</w:t>
      </w:r>
    </w:p>
    <w:p w:rsidR="0005212F" w:rsidRPr="0005212F" w:rsidRDefault="0005212F" w:rsidP="007B595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по результатам экскурсии о достопримечательностях родного города (села);</w:t>
      </w:r>
    </w:p>
    <w:p w:rsidR="0005212F" w:rsidRPr="0005212F" w:rsidRDefault="0005212F" w:rsidP="007B595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на карте Ростовской области границу области, крупные города и своё местонахождение;</w:t>
      </w:r>
    </w:p>
    <w:p w:rsidR="0005212F" w:rsidRPr="00120081" w:rsidRDefault="0005212F" w:rsidP="007B595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профессий людей</w:t>
      </w:r>
      <w:r w:rsidRPr="00052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5212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хозяйства и промышленности Ростовской области;</w:t>
      </w:r>
    </w:p>
    <w:p w:rsidR="00120081" w:rsidRDefault="00120081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</w:p>
    <w:p w:rsidR="00D6574B" w:rsidRDefault="00415FD2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74B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0081" w:rsidRDefault="00D6574B" w:rsidP="007B595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                          </w:t>
      </w:r>
      <w:r w:rsidRPr="007B5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 .</w:t>
      </w:r>
      <w:r w:rsidR="00120081" w:rsidRPr="007B5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держание</w:t>
      </w:r>
      <w:r w:rsidR="00415FD2" w:rsidRPr="007B5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рса </w:t>
      </w:r>
      <w:r w:rsidR="00120081" w:rsidRPr="007B5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урочной деятельности</w:t>
      </w:r>
      <w:r w:rsidR="00415FD2" w:rsidRPr="007B5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указанием форм организации и видов деятельности</w:t>
      </w:r>
      <w:r w:rsidR="00120081" w:rsidRPr="007B5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20081" w:rsidRDefault="00120081" w:rsidP="007B59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05212F" w:rsidRPr="00120081" w:rsidRDefault="007B5959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-3ч</w:t>
      </w:r>
    </w:p>
    <w:p w:rsidR="0005212F" w:rsidRPr="0005212F" w:rsidRDefault="0005212F" w:rsidP="007B5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ы </w:t>
      </w:r>
      <w:r w:rsidRPr="0005212F">
        <w:rPr>
          <w:rFonts w:ascii="Times New Roman" w:eastAsia="Times New Roman" w:hAnsi="Times New Roman" w:cs="Times New Roman"/>
          <w:sz w:val="24"/>
          <w:szCs w:val="24"/>
        </w:rPr>
        <w:t xml:space="preserve">теперь не просто   </w:t>
      </w:r>
      <w:r w:rsidRPr="0005212F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еся</w:t>
      </w:r>
      <w:r w:rsidR="00231A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1A97" w:rsidRPr="000521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212F" w:rsidRPr="0005212F" w:rsidRDefault="0005212F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sz w:val="24"/>
          <w:szCs w:val="24"/>
        </w:rPr>
        <w:t>Родной край.</w:t>
      </w:r>
      <w:r w:rsidR="00231A97">
        <w:rPr>
          <w:rFonts w:ascii="Times New Roman" w:eastAsia="Times New Roman" w:hAnsi="Times New Roman" w:cs="Times New Roman"/>
          <w:sz w:val="24"/>
          <w:szCs w:val="24"/>
        </w:rPr>
        <w:t xml:space="preserve"> Времена года.(Работа в группах, беседы, индивидуальная работа )</w:t>
      </w:r>
    </w:p>
    <w:p w:rsidR="0005212F" w:rsidRPr="0005212F" w:rsidRDefault="007B5959" w:rsidP="007B5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ень на Дону-</w:t>
      </w:r>
      <w:r w:rsidR="00231A97">
        <w:rPr>
          <w:rFonts w:ascii="Times New Roman" w:eastAsia="Times New Roman" w:hAnsi="Times New Roman" w:cs="Times New Roman"/>
          <w:b/>
          <w:sz w:val="24"/>
          <w:szCs w:val="24"/>
        </w:rPr>
        <w:t>11ч</w:t>
      </w:r>
    </w:p>
    <w:p w:rsidR="0005212F" w:rsidRPr="0005212F" w:rsidRDefault="0005212F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sz w:val="24"/>
          <w:szCs w:val="24"/>
        </w:rPr>
        <w:t>Живая и неживая природа Донского края. Времена года.</w:t>
      </w:r>
    </w:p>
    <w:p w:rsidR="0005212F" w:rsidRPr="0005212F" w:rsidRDefault="0005212F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sz w:val="24"/>
          <w:szCs w:val="24"/>
        </w:rPr>
        <w:t xml:space="preserve"> Осенние месяцы. Осенние изменения в природе. 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</w:r>
      <w:r w:rsidR="00231A97" w:rsidRPr="00231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A97">
        <w:rPr>
          <w:rFonts w:ascii="Times New Roman" w:eastAsia="Times New Roman" w:hAnsi="Times New Roman" w:cs="Times New Roman"/>
          <w:sz w:val="24"/>
          <w:szCs w:val="24"/>
        </w:rPr>
        <w:t>(Работа в группах, беседы, индивидуальная работа)</w:t>
      </w:r>
    </w:p>
    <w:p w:rsidR="0005212F" w:rsidRPr="0005212F" w:rsidRDefault="0005212F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A97">
        <w:rPr>
          <w:rFonts w:ascii="Times New Roman" w:eastAsia="Times New Roman" w:hAnsi="Times New Roman" w:cs="Times New Roman"/>
          <w:b/>
          <w:sz w:val="24"/>
          <w:szCs w:val="24"/>
        </w:rPr>
        <w:t>Зима на Дону</w:t>
      </w:r>
      <w:r w:rsidR="007B595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31A97" w:rsidRPr="00231A97">
        <w:rPr>
          <w:rFonts w:ascii="Times New Roman" w:eastAsia="Times New Roman" w:hAnsi="Times New Roman" w:cs="Times New Roman"/>
          <w:b/>
          <w:sz w:val="24"/>
          <w:szCs w:val="24"/>
        </w:rPr>
        <w:t>7ч</w:t>
      </w:r>
      <w:r w:rsidR="00231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12F">
        <w:rPr>
          <w:rFonts w:ascii="Times New Roman" w:eastAsia="Times New Roman" w:hAnsi="Times New Roman" w:cs="Times New Roman"/>
          <w:sz w:val="24"/>
          <w:szCs w:val="24"/>
        </w:rPr>
        <w:t>Зимние месяцы. Зимние изменения в природе. Жизнь животных зимой. Живой уголок.</w:t>
      </w:r>
    </w:p>
    <w:p w:rsidR="0005212F" w:rsidRDefault="007B5959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сна на Дону-7</w:t>
      </w:r>
      <w:r w:rsidR="00231A97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05212F" w:rsidRPr="0005212F">
        <w:rPr>
          <w:rFonts w:ascii="Times New Roman" w:eastAsia="Times New Roman" w:hAnsi="Times New Roman" w:cs="Times New Roman"/>
          <w:sz w:val="24"/>
          <w:szCs w:val="24"/>
        </w:rPr>
        <w:t xml:space="preserve"> Весенние месяцы. Весенние изменения в природе. Растения весной. Жизнь животных весной.</w:t>
      </w:r>
    </w:p>
    <w:p w:rsidR="00231A97" w:rsidRPr="0005212F" w:rsidRDefault="00231A97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абота в группах, беседы, индивидуальная работа)</w:t>
      </w:r>
    </w:p>
    <w:p w:rsidR="0005212F" w:rsidRPr="0005212F" w:rsidRDefault="0005212F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A97">
        <w:rPr>
          <w:rFonts w:ascii="Times New Roman" w:eastAsia="Times New Roman" w:hAnsi="Times New Roman" w:cs="Times New Roman"/>
          <w:b/>
          <w:sz w:val="24"/>
          <w:szCs w:val="24"/>
        </w:rPr>
        <w:t>Лето на Дону</w:t>
      </w:r>
      <w:r w:rsidR="007B59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595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31A97" w:rsidRPr="00231A97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05212F">
        <w:rPr>
          <w:rFonts w:ascii="Times New Roman" w:eastAsia="Times New Roman" w:hAnsi="Times New Roman" w:cs="Times New Roman"/>
          <w:sz w:val="24"/>
          <w:szCs w:val="24"/>
        </w:rPr>
        <w:t xml:space="preserve"> Летние месяцы. Летние изменения в природе. Растения луга. Растения водоёма. Жизнь животных летом.</w:t>
      </w:r>
    </w:p>
    <w:p w:rsidR="0005212F" w:rsidRPr="0005212F" w:rsidRDefault="0005212F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sz w:val="24"/>
          <w:szCs w:val="24"/>
        </w:rPr>
        <w:t>Занятия людей Донского края в разные времена года.</w:t>
      </w:r>
      <w:r w:rsidR="00231A97" w:rsidRPr="00231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A97">
        <w:rPr>
          <w:rFonts w:ascii="Times New Roman" w:eastAsia="Times New Roman" w:hAnsi="Times New Roman" w:cs="Times New Roman"/>
          <w:sz w:val="24"/>
          <w:szCs w:val="24"/>
        </w:rPr>
        <w:t>(Работа в группах, беседы, индивидуальная работа)</w:t>
      </w:r>
    </w:p>
    <w:p w:rsidR="0005212F" w:rsidRPr="0005212F" w:rsidRDefault="0005212F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i/>
          <w:iCs/>
          <w:sz w:val="24"/>
          <w:szCs w:val="24"/>
        </w:rPr>
        <w:t>Экскурсии</w:t>
      </w:r>
      <w:r w:rsidRPr="000521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05212F" w:rsidRPr="0005212F" w:rsidRDefault="0005212F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sz w:val="24"/>
          <w:szCs w:val="24"/>
        </w:rPr>
        <w:t>В школьный двор, парк, зоопарк; к водоёму, по родному городу (селу):</w:t>
      </w:r>
    </w:p>
    <w:p w:rsidR="0005212F" w:rsidRPr="0005212F" w:rsidRDefault="0005212F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sz w:val="24"/>
          <w:szCs w:val="24"/>
        </w:rPr>
        <w:t>«Родной  город (село)», «Осень», «Зимняя сказка», «Весна», «Лето», «У водоёма»</w:t>
      </w:r>
    </w:p>
    <w:p w:rsidR="0005212F" w:rsidRPr="0005212F" w:rsidRDefault="0005212F" w:rsidP="007B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1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05AA8" w:rsidRDefault="007B5959" w:rsidP="007B5959">
      <w:pPr>
        <w:tabs>
          <w:tab w:val="left" w:pos="160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Резерв-3</w:t>
      </w:r>
      <w:r w:rsidR="00660A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</w:t>
      </w:r>
      <w:r w:rsidR="003C62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</w:p>
    <w:p w:rsidR="00305AA8" w:rsidRDefault="003C6203" w:rsidP="007B5959">
      <w:pPr>
        <w:pStyle w:val="Style1"/>
        <w:widowControl/>
        <w:spacing w:line="240" w:lineRule="auto"/>
        <w:ind w:firstLine="0"/>
        <w:rPr>
          <w:rStyle w:val="FontStyle12"/>
          <w:b/>
        </w:rPr>
      </w:pPr>
      <w:r>
        <w:rPr>
          <w:rFonts w:ascii="Times New Roman" w:eastAsia="Calibri" w:hAnsi="Times New Roman" w:cs="Times New Roman"/>
          <w:b/>
          <w:bCs/>
        </w:rPr>
        <w:t xml:space="preserve">           </w:t>
      </w:r>
    </w:p>
    <w:p w:rsidR="00D6574B" w:rsidRPr="007B5959" w:rsidRDefault="00305AA8" w:rsidP="007B59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</w:t>
      </w:r>
    </w:p>
    <w:p w:rsidR="00305AA8" w:rsidRPr="007B5959" w:rsidRDefault="00D6574B" w:rsidP="007B59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959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7B5959" w:rsidRPr="007B59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305AA8" w:rsidRPr="007B5959">
        <w:rPr>
          <w:rFonts w:ascii="Times New Roman" w:hAnsi="Times New Roman"/>
          <w:b/>
          <w:sz w:val="24"/>
          <w:szCs w:val="24"/>
        </w:rPr>
        <w:t xml:space="preserve">  Тематический план</w:t>
      </w:r>
    </w:p>
    <w:p w:rsidR="007B5959" w:rsidRDefault="007B5959" w:rsidP="007B5959">
      <w:pPr>
        <w:spacing w:after="0" w:line="240" w:lineRule="auto"/>
        <w:rPr>
          <w:color w:val="000000"/>
        </w:rPr>
      </w:pPr>
    </w:p>
    <w:tbl>
      <w:tblPr>
        <w:tblW w:w="14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6"/>
        <w:gridCol w:w="7226"/>
      </w:tblGrid>
      <w:tr w:rsidR="00305AA8" w:rsidTr="00305AA8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Тема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                       Количество часов</w:t>
            </w:r>
          </w:p>
        </w:tc>
      </w:tr>
      <w:tr w:rsidR="00305AA8" w:rsidTr="00305AA8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ч</w:t>
            </w:r>
          </w:p>
        </w:tc>
      </w:tr>
      <w:tr w:rsidR="00305AA8" w:rsidTr="00305AA8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ень на Дону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ч</w:t>
            </w:r>
          </w:p>
        </w:tc>
      </w:tr>
      <w:tr w:rsidR="00305AA8" w:rsidTr="00305AA8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има на Дону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ч</w:t>
            </w:r>
          </w:p>
        </w:tc>
      </w:tr>
      <w:tr w:rsidR="00305AA8" w:rsidTr="00305AA8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сна на Дону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7B5959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  <w:r w:rsidR="00305A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</w:t>
            </w:r>
          </w:p>
        </w:tc>
      </w:tr>
      <w:tr w:rsidR="00305AA8" w:rsidTr="00305AA8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то на Дону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AE6D97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="00305A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</w:t>
            </w:r>
          </w:p>
        </w:tc>
      </w:tr>
      <w:tr w:rsidR="00305AA8" w:rsidTr="00305AA8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AE6D97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305A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</w:t>
            </w:r>
          </w:p>
        </w:tc>
      </w:tr>
      <w:tr w:rsidR="00305AA8" w:rsidTr="00305AA8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305AA8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8" w:rsidRDefault="007B5959" w:rsidP="007B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</w:t>
            </w:r>
            <w:r w:rsidR="00AE6D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.</w:t>
            </w:r>
          </w:p>
        </w:tc>
      </w:tr>
    </w:tbl>
    <w:p w:rsidR="00542B0C" w:rsidRPr="007B5959" w:rsidRDefault="00542B0C" w:rsidP="007B5959">
      <w:pPr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446784" w:rsidRDefault="00305AA8" w:rsidP="007B5959">
      <w:pPr>
        <w:tabs>
          <w:tab w:val="left" w:pos="1485"/>
          <w:tab w:val="left" w:pos="1606"/>
          <w:tab w:val="left" w:pos="4500"/>
          <w:tab w:val="center" w:pos="7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B59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</w:t>
      </w:r>
      <w:r w:rsidRPr="007B5959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</w:t>
      </w:r>
      <w:r w:rsidRPr="007B595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335082" w:rsidRPr="007B5959">
        <w:rPr>
          <w:rFonts w:ascii="Times New Roman" w:eastAsia="Calibri" w:hAnsi="Times New Roman" w:cs="Times New Roman"/>
          <w:b/>
          <w:bCs/>
          <w:sz w:val="28"/>
          <w:szCs w:val="28"/>
        </w:rPr>
        <w:t>Раздел 4</w:t>
      </w:r>
      <w:r w:rsidR="0005212F" w:rsidRPr="007B59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Календарно -  тематическое планирование курса </w:t>
      </w:r>
      <w:r w:rsidRPr="007B59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446784" w:rsidRDefault="00446784" w:rsidP="007B5959">
      <w:pPr>
        <w:tabs>
          <w:tab w:val="left" w:pos="1485"/>
          <w:tab w:val="left" w:pos="1606"/>
          <w:tab w:val="left" w:pos="4500"/>
          <w:tab w:val="center" w:pos="7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C6203" w:rsidRPr="007B5959" w:rsidRDefault="00305AA8" w:rsidP="007B5959">
      <w:pPr>
        <w:tabs>
          <w:tab w:val="left" w:pos="1485"/>
          <w:tab w:val="left" w:pos="1606"/>
          <w:tab w:val="left" w:pos="4500"/>
          <w:tab w:val="center" w:pos="785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59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W w:w="158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3647"/>
        <w:gridCol w:w="427"/>
        <w:gridCol w:w="9637"/>
        <w:gridCol w:w="709"/>
        <w:gridCol w:w="850"/>
      </w:tblGrid>
      <w:tr w:rsidR="003C6203" w:rsidRPr="003C6203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03" w:rsidRPr="00F57818" w:rsidRDefault="00F57818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№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03" w:rsidRPr="00F57818" w:rsidRDefault="006D6635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8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03" w:rsidRPr="00F57818" w:rsidRDefault="003C620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635" w:rsidRPr="00F57818" w:rsidRDefault="00F57818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6D6635" w:rsidRPr="00F57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  <w:p w:rsidR="003C6203" w:rsidRPr="00F57818" w:rsidRDefault="006D6635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03" w:rsidRPr="00F57818" w:rsidRDefault="003C620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78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03" w:rsidRPr="00F57818" w:rsidRDefault="003C620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78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</w:tr>
      <w:tr w:rsidR="003C6203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03" w:rsidRPr="00446784" w:rsidRDefault="003C620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18" w:rsidRPr="00446784" w:rsidRDefault="003C620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7818" w:rsidRPr="004467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едение (3ч)</w:t>
            </w:r>
          </w:p>
          <w:p w:rsidR="003C6203" w:rsidRPr="00446784" w:rsidRDefault="003C620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Мы теперь не просто дети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03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03" w:rsidRPr="00446784" w:rsidRDefault="00911228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овать </w:t>
            </w:r>
            <w:r w:rsidR="003C6203"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ме</w:t>
            </w: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«Доноведение».  Раскрашивать </w:t>
            </w:r>
            <w:r w:rsidR="003C6203"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и (с.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03" w:rsidRPr="00E11E5B" w:rsidRDefault="00F57818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E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03" w:rsidRPr="00446784" w:rsidRDefault="003C620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рай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 о родном крае. Читать  стихотворение (страничка для чтения). Раскрашивать  картинки (с.4). Составлять  рассказ по картинк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экскурсию по пришкольному участку. Разгадывать  кроссворд (стр.6). Беседовать  обо всех временах года. Раскрашивать  картинок (стр.6)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7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ень на Дону (11ч)</w:t>
            </w: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. Осенние месяцы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ть  кроссворд (с.7). Беседовать  об осенних месяцах.  Разучить  одно стихотворение  наизусть. Раскрашивать  картинки (7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 об осенних изменениях в природе края. Декламировать  стихотворение об осени. Собирать  природный  материа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изменения в природе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ть  картинки (с.9). Беседовать  об  осенних изменениях в природ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осенью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ть  загадки о деревьях. Раскрашивать  картинки. Изготавливать  поделки из природного материала (плодов деревьев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жёлтые летят.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ть  листья. Беседовать о цветовой гамме осенних листье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жёлтые летят.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о цветовой гамме осенних листьев. Изготавливать аппликации из листье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юдей осенью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 по картинкам «Чем могут заниматься люди осенью в нашем крае?». Раскрашивать  картинки(с.15). Составлять  рассказ по картинк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тёт на огороде и в саду?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ть  загадки, кроссворды</w:t>
            </w:r>
            <w:r w:rsidR="007B5959"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959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тёт в поле?</w:t>
            </w:r>
            <w:r w:rsidR="007B5959" w:rsidRPr="0044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тикоррупционное</w:t>
            </w:r>
          </w:p>
          <w:p w:rsidR="00542B0C" w:rsidRPr="00446784" w:rsidRDefault="007B5959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овать  о культурных зерновых растениях края. </w:t>
            </w: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 поделки  из природного материала (овощей – картошки, огурца, баклажана и т.п.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животных осенью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адывать  загадки  и раскрашивать отгадки., о насекомых, зверях (домашних и диких)</w:t>
            </w:r>
            <w:r w:rsidRPr="004467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моём краю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ть  картинки. Декламировать стихотворения. Составлять рассказ по картинк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има на Дону (7)</w:t>
            </w: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тему: «</w:t>
            </w:r>
            <w:r w:rsidR="007B5959"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сказка</w:t>
            </w:r>
            <w:r w:rsidR="00446784"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784" w:rsidRDefault="0044678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 о зимних изменениях в природе края. Декламировать  стихотворения о зиме.</w:t>
            </w: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сказка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адывать  кроссворд. Беседовать  о зимних месяцах.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сказка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 о зимних месяцах. Сочинить  рассказ и его записать .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изменения в природе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свои сочинения. Беседовать  о признаках зимы. Раскрашивать  картинк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животных зимой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ть  загадки  и раскрашивать отгадки. Составлять  рассказ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уголок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ть кроссворд. Составлять  рассказ, используя опорные слова из кроссворд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юдей зимой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ть картинки. Составлять  рассказ по картинк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B5959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сна на Дону (7</w:t>
            </w:r>
            <w:r w:rsidR="00542B0C" w:rsidRPr="004467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)</w:t>
            </w: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месяцы.</w:t>
            </w:r>
            <w:r w:rsidR="00446784"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на тему «Весна»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ть  кроссворд. Беседовать  о весенних месяцах. Раскрашивание картинок. Беседовать  об изменениях в природе края. Декламировать  стихотворения о весн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изменения в природе. Растения весной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ть  картинки. Беседовать о весенних изменениях. Беседовать на тему  «Что происходит с растениями весной?» Раскрашивать  картинк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068E5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животных весной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на тему «Как изменяется жизнь животных весной?». Учиться  рисовать птиц и животных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068E5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животных весной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на тему «Как изменяется жизнь животных весной?». Учиться  рисовать птиц и животных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068E5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0C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животных весной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на тему «Как изменяется жизнь животных весной?». Учиться  рисовать птиц и животных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068E5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B0C" w:rsidRPr="00446784" w:rsidRDefault="00542B0C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D97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юдей весной</w:t>
            </w:r>
          </w:p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овать на тему «Чем могут заниматься люди весной?» по картинкам. Раскрашивать  картинки.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D97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юдей весной</w:t>
            </w:r>
            <w:r w:rsidR="00446784"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овать на тему «Чем могут заниматься люди весной?» по картинкам. Раскрашивать  картинки.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AE6D97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то на Дону (6ч)</w:t>
            </w:r>
          </w:p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изменения в природе.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ть  кроссворд. Беседовать о летних месяцах и сезонных изменениях в природе. Раскрашивать  картинк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D97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784" w:rsidRPr="00446784" w:rsidRDefault="00AE6D97" w:rsidP="0044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тёт на лугу?</w:t>
            </w:r>
            <w:r w:rsidR="00446784" w:rsidRPr="0044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.</w:t>
            </w:r>
          </w:p>
          <w:p w:rsidR="00AE6D97" w:rsidRPr="00446784" w:rsidRDefault="00446784" w:rsidP="0044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ть  кроссворд, загадки о травянистых растения луга и поля. Раскрашивать  картинк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D97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водоём. Что растёт у водоёма?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о  водоёмах края. Рисовать водоём. Разгадывать  кроссворд, загадки о растениях водоём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D97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животных летом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на тему «Как изменяется жизнь животных летом?» Рисовать птиц и животных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D97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юдей летом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овать  «Чем могут заниматься люди летом?» по картинкам. Раскрашивать картинки.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D97" w:rsidRPr="00446784" w:rsidTr="00542B0C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юдей летом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7A7EA4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 «Чем могут заниматься люди летом?» по картинкам. Писать сочинени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4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D97" w:rsidRPr="00446784" w:rsidRDefault="00AE6D97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6784" w:rsidRPr="00446784" w:rsidRDefault="00446784" w:rsidP="007B5959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0AFD" w:rsidRPr="00446784" w:rsidRDefault="00446784" w:rsidP="007B5959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67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60AFD" w:rsidRPr="00446784">
        <w:rPr>
          <w:rFonts w:ascii="Times New Roman" w:eastAsia="Calibri" w:hAnsi="Times New Roman" w:cs="Times New Roman"/>
          <w:sz w:val="24"/>
          <w:szCs w:val="24"/>
        </w:rPr>
        <w:t>связи с совпадением уроков доноведения  по расписанию с пра</w:t>
      </w:r>
      <w:r w:rsidR="00AE6D97" w:rsidRPr="00446784">
        <w:rPr>
          <w:rFonts w:ascii="Times New Roman" w:eastAsia="Calibri" w:hAnsi="Times New Roman" w:cs="Times New Roman"/>
          <w:sz w:val="24"/>
          <w:szCs w:val="24"/>
        </w:rPr>
        <w:t>здничными днями запланировано 34</w:t>
      </w:r>
      <w:r w:rsidR="007B5959" w:rsidRPr="00446784">
        <w:rPr>
          <w:rFonts w:ascii="Times New Roman" w:eastAsia="Calibri" w:hAnsi="Times New Roman" w:cs="Times New Roman"/>
          <w:sz w:val="24"/>
          <w:szCs w:val="24"/>
        </w:rPr>
        <w:t xml:space="preserve"> час. вместо 37</w:t>
      </w:r>
      <w:r w:rsidR="00660AFD" w:rsidRPr="00446784">
        <w:rPr>
          <w:rFonts w:ascii="Times New Roman" w:eastAsia="Calibri" w:hAnsi="Times New Roman" w:cs="Times New Roman"/>
          <w:sz w:val="24"/>
          <w:szCs w:val="24"/>
        </w:rPr>
        <w:t>час.</w:t>
      </w:r>
    </w:p>
    <w:p w:rsidR="00660AFD" w:rsidRPr="00446784" w:rsidRDefault="005068E5" w:rsidP="007B5959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6784">
        <w:rPr>
          <w:rFonts w:ascii="Times New Roman" w:eastAsia="Calibri" w:hAnsi="Times New Roman" w:cs="Times New Roman"/>
          <w:sz w:val="24"/>
          <w:szCs w:val="24"/>
        </w:rPr>
        <w:t>08.03</w:t>
      </w:r>
      <w:r w:rsidR="00660AFD" w:rsidRPr="00446784">
        <w:rPr>
          <w:rFonts w:ascii="Times New Roman" w:eastAsia="Calibri" w:hAnsi="Times New Roman" w:cs="Times New Roman"/>
          <w:sz w:val="24"/>
          <w:szCs w:val="24"/>
        </w:rPr>
        <w:t xml:space="preserve"> –понедельник-1ч.</w:t>
      </w:r>
    </w:p>
    <w:p w:rsidR="00660AFD" w:rsidRPr="00446784" w:rsidRDefault="005068E5" w:rsidP="007B5959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6784">
        <w:rPr>
          <w:rFonts w:ascii="Times New Roman" w:eastAsia="Calibri" w:hAnsi="Times New Roman" w:cs="Times New Roman"/>
          <w:sz w:val="24"/>
          <w:szCs w:val="24"/>
        </w:rPr>
        <w:t>03</w:t>
      </w:r>
      <w:r w:rsidR="00660AFD" w:rsidRPr="00446784">
        <w:rPr>
          <w:rFonts w:ascii="Times New Roman" w:eastAsia="Calibri" w:hAnsi="Times New Roman" w:cs="Times New Roman"/>
          <w:sz w:val="24"/>
          <w:szCs w:val="24"/>
        </w:rPr>
        <w:t>.05 - понедельник-1ч.</w:t>
      </w:r>
    </w:p>
    <w:p w:rsidR="00660AFD" w:rsidRPr="00446784" w:rsidRDefault="005068E5" w:rsidP="007B5959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6784">
        <w:rPr>
          <w:rFonts w:ascii="Times New Roman" w:eastAsia="Calibri" w:hAnsi="Times New Roman" w:cs="Times New Roman"/>
          <w:sz w:val="24"/>
          <w:szCs w:val="24"/>
        </w:rPr>
        <w:t>10</w:t>
      </w:r>
      <w:r w:rsidR="00660AFD" w:rsidRPr="00446784">
        <w:rPr>
          <w:rFonts w:ascii="Times New Roman" w:eastAsia="Calibri" w:hAnsi="Times New Roman" w:cs="Times New Roman"/>
          <w:sz w:val="24"/>
          <w:szCs w:val="24"/>
        </w:rPr>
        <w:t>.05 - понедельник-1ч.</w:t>
      </w:r>
    </w:p>
    <w:p w:rsidR="003C6203" w:rsidRPr="00446784" w:rsidRDefault="005068E5" w:rsidP="007B5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6784">
        <w:rPr>
          <w:rFonts w:ascii="Times New Roman" w:eastAsia="Calibri" w:hAnsi="Times New Roman" w:cs="Times New Roman"/>
          <w:sz w:val="24"/>
          <w:szCs w:val="24"/>
        </w:rPr>
        <w:t>Итого -3ч.</w:t>
      </w:r>
    </w:p>
    <w:p w:rsidR="005068E5" w:rsidRPr="00446784" w:rsidRDefault="00446784" w:rsidP="007B5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678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5068E5" w:rsidRPr="00446784">
        <w:rPr>
          <w:rFonts w:ascii="Times New Roman" w:eastAsia="Calibri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</w:p>
    <w:p w:rsidR="005068E5" w:rsidRPr="00446784" w:rsidRDefault="005068E5" w:rsidP="007B5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068E5" w:rsidRPr="00446784" w:rsidSect="00057EAB">
      <w:pgSz w:w="16838" w:h="11906" w:orient="landscape"/>
      <w:pgMar w:top="851" w:right="568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3B" w:rsidRDefault="00242E3B" w:rsidP="00057EAB">
      <w:pPr>
        <w:spacing w:after="0" w:line="240" w:lineRule="auto"/>
      </w:pPr>
      <w:r>
        <w:separator/>
      </w:r>
    </w:p>
  </w:endnote>
  <w:endnote w:type="continuationSeparator" w:id="0">
    <w:p w:rsidR="00242E3B" w:rsidRDefault="00242E3B" w:rsidP="000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3B" w:rsidRDefault="00242E3B" w:rsidP="00057EAB">
      <w:pPr>
        <w:spacing w:after="0" w:line="240" w:lineRule="auto"/>
      </w:pPr>
      <w:r>
        <w:separator/>
      </w:r>
    </w:p>
  </w:footnote>
  <w:footnote w:type="continuationSeparator" w:id="0">
    <w:p w:rsidR="00242E3B" w:rsidRDefault="00242E3B" w:rsidP="000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DEF"/>
    <w:multiLevelType w:val="hybridMultilevel"/>
    <w:tmpl w:val="5E1AA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0176"/>
    <w:multiLevelType w:val="multilevel"/>
    <w:tmpl w:val="905A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11742F6"/>
    <w:multiLevelType w:val="multilevel"/>
    <w:tmpl w:val="114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35FC8"/>
    <w:multiLevelType w:val="multilevel"/>
    <w:tmpl w:val="8A5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D57A2"/>
    <w:multiLevelType w:val="multilevel"/>
    <w:tmpl w:val="6FB6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C18A3"/>
    <w:multiLevelType w:val="multilevel"/>
    <w:tmpl w:val="C5B2B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5002A"/>
    <w:multiLevelType w:val="multilevel"/>
    <w:tmpl w:val="0614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A1FCE"/>
    <w:multiLevelType w:val="multilevel"/>
    <w:tmpl w:val="BF3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755D9"/>
    <w:multiLevelType w:val="hybridMultilevel"/>
    <w:tmpl w:val="0B6CB2D8"/>
    <w:lvl w:ilvl="0" w:tplc="2376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2F26BE"/>
    <w:multiLevelType w:val="hybridMultilevel"/>
    <w:tmpl w:val="F99C8574"/>
    <w:lvl w:ilvl="0" w:tplc="2376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B202B"/>
    <w:multiLevelType w:val="multilevel"/>
    <w:tmpl w:val="9E0C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614B0"/>
    <w:multiLevelType w:val="multilevel"/>
    <w:tmpl w:val="A166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B008E"/>
    <w:multiLevelType w:val="hybridMultilevel"/>
    <w:tmpl w:val="F2C63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D679D"/>
    <w:multiLevelType w:val="multilevel"/>
    <w:tmpl w:val="A070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F30AB"/>
    <w:multiLevelType w:val="hybridMultilevel"/>
    <w:tmpl w:val="A0D2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18" w15:restartNumberingAfterBreak="0">
    <w:nsid w:val="5DC63390"/>
    <w:multiLevelType w:val="multilevel"/>
    <w:tmpl w:val="D7D6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4106A3D"/>
    <w:multiLevelType w:val="multilevel"/>
    <w:tmpl w:val="CAC8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960EDA"/>
    <w:multiLevelType w:val="multilevel"/>
    <w:tmpl w:val="ED0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21"/>
  </w:num>
  <w:num w:numId="5">
    <w:abstractNumId w:val="8"/>
  </w:num>
  <w:num w:numId="6">
    <w:abstractNumId w:val="15"/>
  </w:num>
  <w:num w:numId="7">
    <w:abstractNumId w:val="12"/>
  </w:num>
  <w:num w:numId="8">
    <w:abstractNumId w:val="6"/>
  </w:num>
  <w:num w:numId="9">
    <w:abstractNumId w:val="18"/>
  </w:num>
  <w:num w:numId="10">
    <w:abstractNumId w:val="13"/>
  </w:num>
  <w:num w:numId="11">
    <w:abstractNumId w:val="20"/>
  </w:num>
  <w:num w:numId="12">
    <w:abstractNumId w:val="1"/>
  </w:num>
  <w:num w:numId="13">
    <w:abstractNumId w:val="7"/>
  </w:num>
  <w:num w:numId="14">
    <w:abstractNumId w:val="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16"/>
  </w:num>
  <w:num w:numId="19">
    <w:abstractNumId w:val="10"/>
  </w:num>
  <w:num w:numId="20">
    <w:abstractNumId w:val="0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B0"/>
    <w:rsid w:val="000273D6"/>
    <w:rsid w:val="0005212F"/>
    <w:rsid w:val="00052753"/>
    <w:rsid w:val="00052DC4"/>
    <w:rsid w:val="00057EAB"/>
    <w:rsid w:val="000D0EF7"/>
    <w:rsid w:val="000E2CDD"/>
    <w:rsid w:val="00120081"/>
    <w:rsid w:val="001F3A03"/>
    <w:rsid w:val="00231A97"/>
    <w:rsid w:val="00242E3B"/>
    <w:rsid w:val="00305AA8"/>
    <w:rsid w:val="00335082"/>
    <w:rsid w:val="00347775"/>
    <w:rsid w:val="003732B6"/>
    <w:rsid w:val="003C6203"/>
    <w:rsid w:val="00415FD2"/>
    <w:rsid w:val="00431FE2"/>
    <w:rsid w:val="00446784"/>
    <w:rsid w:val="005068E5"/>
    <w:rsid w:val="00542B0C"/>
    <w:rsid w:val="005661B0"/>
    <w:rsid w:val="00660AFD"/>
    <w:rsid w:val="006B2F6A"/>
    <w:rsid w:val="006D6635"/>
    <w:rsid w:val="006E373D"/>
    <w:rsid w:val="007A7EA4"/>
    <w:rsid w:val="007B5959"/>
    <w:rsid w:val="007C577E"/>
    <w:rsid w:val="007E3F7C"/>
    <w:rsid w:val="00817DF1"/>
    <w:rsid w:val="008E4EEC"/>
    <w:rsid w:val="00911228"/>
    <w:rsid w:val="00970CA9"/>
    <w:rsid w:val="00AE6D97"/>
    <w:rsid w:val="00BE7B57"/>
    <w:rsid w:val="00BF3D0A"/>
    <w:rsid w:val="00C07329"/>
    <w:rsid w:val="00C40431"/>
    <w:rsid w:val="00C60DB8"/>
    <w:rsid w:val="00D6574B"/>
    <w:rsid w:val="00E11E5B"/>
    <w:rsid w:val="00E21CA1"/>
    <w:rsid w:val="00E46A6D"/>
    <w:rsid w:val="00F57818"/>
    <w:rsid w:val="00F60C70"/>
    <w:rsid w:val="00FB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87E3"/>
  <w15:docId w15:val="{9D37D877-44A6-4F0E-9B7D-C35C62DA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EAB"/>
  </w:style>
  <w:style w:type="paragraph" w:styleId="a5">
    <w:name w:val="footer"/>
    <w:basedOn w:val="a"/>
    <w:link w:val="a6"/>
    <w:uiPriority w:val="99"/>
    <w:unhideWhenUsed/>
    <w:rsid w:val="000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EAB"/>
  </w:style>
  <w:style w:type="paragraph" w:styleId="a7">
    <w:name w:val="Balloon Text"/>
    <w:basedOn w:val="a"/>
    <w:link w:val="a8"/>
    <w:uiPriority w:val="99"/>
    <w:semiHidden/>
    <w:unhideWhenUsed/>
    <w:rsid w:val="00FB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D5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305AA8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</w:rPr>
  </w:style>
  <w:style w:type="character" w:customStyle="1" w:styleId="FontStyle12">
    <w:name w:val="Font Style12"/>
    <w:rsid w:val="00305AA8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8B04-DE08-45E6-AC4D-8BB0A27B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аталья Сидоренко</cp:lastModifiedBy>
  <cp:revision>15</cp:revision>
  <cp:lastPrinted>2019-09-13T04:27:00Z</cp:lastPrinted>
  <dcterms:created xsi:type="dcterms:W3CDTF">2019-09-12T17:45:00Z</dcterms:created>
  <dcterms:modified xsi:type="dcterms:W3CDTF">2020-10-30T10:25:00Z</dcterms:modified>
</cp:coreProperties>
</file>